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灵感专列  同桌不是“娘娘腔”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灵感专列  同桌不是“娘娘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70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阳光姐姐灵感专列  同桌不是“娘娘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